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1417314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2F87">
        <w:rPr>
          <w:rFonts w:ascii="Arial" w:hAnsi="Arial" w:cs="Arial"/>
          <w:b/>
          <w:sz w:val="24"/>
          <w:szCs w:val="24"/>
          <w:u w:val="single"/>
        </w:rPr>
        <w:t>Waldemar Franceschin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0560FF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E3D9B" w:rsidP="00BE3D9B" w14:paraId="17B4DFD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BE3D9B" w:rsidP="00BE3D9B" w14:paraId="10FCB5D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716019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423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6D4"/>
    <w:rsid w:val="00385922"/>
    <w:rsid w:val="00385A61"/>
    <w:rsid w:val="00386156"/>
    <w:rsid w:val="003868FE"/>
    <w:rsid w:val="00387053"/>
    <w:rsid w:val="00387089"/>
    <w:rsid w:val="003904EB"/>
    <w:rsid w:val="003915B9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3D9B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5BC1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847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4403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C26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8-25T12:24:00Z</dcterms:created>
  <dcterms:modified xsi:type="dcterms:W3CDTF">2026-03-02T11:56:00Z</dcterms:modified>
</cp:coreProperties>
</file>